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ALL ADDS UP  FROM THE DIM PAST TO THE UNCERTAIN FUTURE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ALL ADDS UP  FROM THE DIM PAST TO THE UNCERTAIN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35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IT ALL ADDS UP  FROM THE DIM PAST TO THE UNCERTAIN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